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YA BINTI MAT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211153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5410000521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310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YA BINTI MAT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211153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zilah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